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020"/>
        <w:gridCol w:w="3021"/>
        <w:gridCol w:w="1327"/>
        <w:gridCol w:w="713"/>
        <w:gridCol w:w="981"/>
      </w:tblGrid>
      <w:tr w:rsidR="00F46678" w:rsidRPr="00B34451" w14:paraId="7305A7AB" w14:textId="77777777" w:rsidTr="00B2397A">
        <w:trPr>
          <w:trHeight w:val="604"/>
        </w:trPr>
        <w:tc>
          <w:tcPr>
            <w:tcW w:w="9288" w:type="dxa"/>
            <w:gridSpan w:val="5"/>
            <w:shd w:val="clear" w:color="auto" w:fill="5B9BD5" w:themeFill="accent1"/>
          </w:tcPr>
          <w:p w14:paraId="2203489E" w14:textId="77777777" w:rsidR="00F46678" w:rsidRPr="00B34451" w:rsidRDefault="00F46678" w:rsidP="00B2397A">
            <w:pPr>
              <w:keepNext/>
              <w:jc w:val="center"/>
              <w:outlineLvl w:val="0"/>
              <w:rPr>
                <w:rFonts w:eastAsia="Times New Roman" w:cs="Times New Roman"/>
                <w:b/>
                <w:bCs/>
                <w:sz w:val="28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bCs/>
                <w:sz w:val="28"/>
                <w:szCs w:val="24"/>
                <w:lang w:val="de-DE" w:eastAsia="hr-HR"/>
              </w:rPr>
              <w:t>Završno izvješće o projektu</w:t>
            </w:r>
          </w:p>
        </w:tc>
      </w:tr>
      <w:tr w:rsidR="00F46678" w:rsidRPr="00B34451" w14:paraId="11B9E722" w14:textId="77777777" w:rsidTr="00B2397A">
        <w:tc>
          <w:tcPr>
            <w:tcW w:w="3096" w:type="dxa"/>
          </w:tcPr>
          <w:p w14:paraId="3AFE35E5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Broj projekta:</w:t>
            </w:r>
            <w:r w:rsidR="000536FC">
              <w:t xml:space="preserve"> </w:t>
            </w:r>
          </w:p>
          <w:p w14:paraId="456665E3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</w:p>
        </w:tc>
        <w:tc>
          <w:tcPr>
            <w:tcW w:w="3096" w:type="dxa"/>
          </w:tcPr>
          <w:p w14:paraId="045F8B30" w14:textId="77777777" w:rsidR="00F46678" w:rsidRPr="00B34451" w:rsidRDefault="00F46678" w:rsidP="00892426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Naziv projekta:</w:t>
            </w:r>
            <w:r w:rsidR="000536FC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 xml:space="preserve"> </w:t>
            </w:r>
          </w:p>
        </w:tc>
        <w:tc>
          <w:tcPr>
            <w:tcW w:w="3096" w:type="dxa"/>
            <w:gridSpan w:val="3"/>
          </w:tcPr>
          <w:p w14:paraId="606B5C1E" w14:textId="77777777" w:rsidR="00F46678" w:rsidRPr="00B34451" w:rsidRDefault="00F46678" w:rsidP="00892426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Voditelj projekta:</w:t>
            </w:r>
            <w:r w:rsidR="000536FC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 xml:space="preserve"> </w:t>
            </w:r>
          </w:p>
        </w:tc>
      </w:tr>
      <w:tr w:rsidR="00F46678" w:rsidRPr="00B34451" w14:paraId="57365599" w14:textId="77777777" w:rsidTr="00B2397A">
        <w:tc>
          <w:tcPr>
            <w:tcW w:w="3096" w:type="dxa"/>
          </w:tcPr>
          <w:p w14:paraId="23E4BCF9" w14:textId="77777777" w:rsidR="00F46678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Datum obrade:</w:t>
            </w:r>
          </w:p>
          <w:p w14:paraId="19326A16" w14:textId="77777777" w:rsidR="00F46678" w:rsidRPr="00B34451" w:rsidRDefault="00F46678" w:rsidP="00892426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</w:p>
        </w:tc>
        <w:tc>
          <w:tcPr>
            <w:tcW w:w="3096" w:type="dxa"/>
          </w:tcPr>
          <w:p w14:paraId="3E1C885D" w14:textId="77777777" w:rsidR="00F46678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Obradio:</w:t>
            </w:r>
          </w:p>
          <w:p w14:paraId="67A81E5E" w14:textId="77777777" w:rsidR="000536FC" w:rsidRPr="000536FC" w:rsidRDefault="000536FC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3096" w:type="dxa"/>
            <w:gridSpan w:val="3"/>
          </w:tcPr>
          <w:p w14:paraId="37A1DA09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Kopija za:</w:t>
            </w:r>
          </w:p>
        </w:tc>
      </w:tr>
      <w:tr w:rsidR="00F46678" w:rsidRPr="00B34451" w14:paraId="2BDCF92D" w14:textId="77777777" w:rsidTr="00B2397A">
        <w:tc>
          <w:tcPr>
            <w:tcW w:w="7569" w:type="dxa"/>
            <w:gridSpan w:val="3"/>
          </w:tcPr>
          <w:p w14:paraId="5A7EAF9D" w14:textId="77777777" w:rsidR="00F46678" w:rsidRPr="00B34451" w:rsidRDefault="00F46678" w:rsidP="00B2397A">
            <w:pPr>
              <w:rPr>
                <w:rFonts w:eastAsia="Times New Roman" w:cs="Times New Roman"/>
                <w:bCs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Cs/>
                <w:sz w:val="24"/>
                <w:szCs w:val="24"/>
                <w:lang w:val="de-DE" w:eastAsia="hr-HR"/>
              </w:rPr>
              <w:t>Da</w:t>
            </w:r>
            <w:r w:rsidR="000536FC">
              <w:rPr>
                <w:rFonts w:eastAsia="Times New Roman" w:cs="Times New Roman"/>
                <w:bCs/>
                <w:sz w:val="24"/>
                <w:szCs w:val="24"/>
                <w:lang w:val="de-DE" w:eastAsia="hr-HR"/>
              </w:rPr>
              <w:t xml:space="preserve"> </w:t>
            </w:r>
            <w:r w:rsidRPr="00B34451">
              <w:rPr>
                <w:rFonts w:eastAsia="Times New Roman" w:cs="Times New Roman"/>
                <w:bCs/>
                <w:sz w:val="24"/>
                <w:szCs w:val="24"/>
                <w:lang w:val="de-DE" w:eastAsia="hr-HR"/>
              </w:rPr>
              <w:t>li je dodjeljeni projekat uz izvršene i odobrene izmjene postigao dogovoreni cilj?</w:t>
            </w:r>
          </w:p>
        </w:tc>
        <w:tc>
          <w:tcPr>
            <w:tcW w:w="720" w:type="dxa"/>
          </w:tcPr>
          <w:p w14:paraId="4923FC7E" w14:textId="77777777" w:rsidR="00F46678" w:rsidRPr="000536FC" w:rsidRDefault="00F46678" w:rsidP="00B2397A">
            <w:pPr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val="de-DE" w:eastAsia="hr-HR"/>
              </w:rPr>
            </w:pPr>
            <w:r w:rsidRPr="000536FC">
              <w:rPr>
                <w:rFonts w:eastAsia="Times New Roman" w:cs="Times New Roman"/>
                <w:b/>
                <w:sz w:val="24"/>
                <w:szCs w:val="24"/>
                <w:u w:val="single"/>
                <w:lang w:val="de-DE" w:eastAsia="hr-HR"/>
              </w:rPr>
              <w:t>Da</w:t>
            </w:r>
          </w:p>
        </w:tc>
        <w:tc>
          <w:tcPr>
            <w:tcW w:w="999" w:type="dxa"/>
          </w:tcPr>
          <w:p w14:paraId="049A3B2E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Ne</w:t>
            </w:r>
          </w:p>
        </w:tc>
      </w:tr>
      <w:tr w:rsidR="00F46678" w:rsidRPr="00B34451" w14:paraId="22ED499F" w14:textId="77777777" w:rsidTr="000536FC">
        <w:trPr>
          <w:trHeight w:val="967"/>
        </w:trPr>
        <w:tc>
          <w:tcPr>
            <w:tcW w:w="9288" w:type="dxa"/>
            <w:gridSpan w:val="5"/>
          </w:tcPr>
          <w:p w14:paraId="5750064B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Odstupanja od projektnog zadatka:</w:t>
            </w:r>
          </w:p>
          <w:p w14:paraId="340E4802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</w:p>
        </w:tc>
      </w:tr>
    </w:tbl>
    <w:p w14:paraId="042E2AE3" w14:textId="77777777" w:rsidR="00F46678" w:rsidRPr="00B34451" w:rsidRDefault="00F46678" w:rsidP="00F46678">
      <w:pPr>
        <w:spacing w:after="0" w:line="240" w:lineRule="auto"/>
        <w:rPr>
          <w:rFonts w:eastAsia="Times New Roman" w:cs="Times New Roman"/>
          <w:sz w:val="8"/>
          <w:szCs w:val="24"/>
          <w:lang w:val="de-DE" w:eastAsia="hr-HR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749"/>
        <w:gridCol w:w="1223"/>
        <w:gridCol w:w="1226"/>
        <w:gridCol w:w="1399"/>
        <w:gridCol w:w="1241"/>
        <w:gridCol w:w="1224"/>
      </w:tblGrid>
      <w:tr w:rsidR="000536FC" w:rsidRPr="00B34451" w14:paraId="444AF5B2" w14:textId="77777777" w:rsidTr="00B2397A">
        <w:tc>
          <w:tcPr>
            <w:tcW w:w="2808" w:type="dxa"/>
          </w:tcPr>
          <w:p w14:paraId="7A2FFCEF" w14:textId="77777777" w:rsidR="00F46678" w:rsidRPr="00B34451" w:rsidRDefault="00F46678" w:rsidP="00B2397A">
            <w:pPr>
              <w:keepNext/>
              <w:jc w:val="right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 w:eastAsia="hr-HR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hr-HR"/>
              </w:rPr>
              <w:t>Poređenje zadano</w:t>
            </w:r>
            <w:r w:rsidRPr="00B34451">
              <w:rPr>
                <w:rFonts w:eastAsia="Times New Roman" w:cs="Times New Roman"/>
                <w:b/>
                <w:bCs/>
                <w:sz w:val="24"/>
                <w:szCs w:val="24"/>
                <w:lang w:val="en-GB" w:eastAsia="hr-HR"/>
              </w:rPr>
              <w:t>/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hr-HR"/>
              </w:rPr>
              <w:t>stvarno</w:t>
            </w:r>
          </w:p>
        </w:tc>
        <w:tc>
          <w:tcPr>
            <w:tcW w:w="1260" w:type="dxa"/>
          </w:tcPr>
          <w:p w14:paraId="1E075F0D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bCs/>
                <w:sz w:val="16"/>
                <w:szCs w:val="24"/>
                <w:lang w:val="en-GB" w:eastAsia="hr-HR"/>
              </w:rPr>
              <w:t xml:space="preserve">Term. počet. </w:t>
            </w:r>
            <w:r w:rsidRPr="00B34451">
              <w:rPr>
                <w:rFonts w:eastAsia="Times New Roman" w:cs="Times New Roman"/>
                <w:b/>
                <w:bCs/>
                <w:sz w:val="16"/>
                <w:szCs w:val="24"/>
                <w:lang w:val="de-DE" w:eastAsia="hr-HR"/>
              </w:rPr>
              <w:t>P</w:t>
            </w:r>
          </w:p>
        </w:tc>
        <w:tc>
          <w:tcPr>
            <w:tcW w:w="1260" w:type="dxa"/>
          </w:tcPr>
          <w:p w14:paraId="1BD643E0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b/>
                <w:bCs/>
                <w:sz w:val="16"/>
                <w:szCs w:val="24"/>
                <w:lang w:val="de-DE" w:eastAsia="hr-HR"/>
              </w:rPr>
              <w:t xml:space="preserve">Termin zav. </w:t>
            </w:r>
            <w:r w:rsidRPr="00B34451">
              <w:rPr>
                <w:rFonts w:eastAsia="Times New Roman" w:cs="Times New Roman"/>
                <w:b/>
                <w:bCs/>
                <w:sz w:val="16"/>
                <w:szCs w:val="24"/>
                <w:lang w:val="en-GB" w:eastAsia="hr-HR"/>
              </w:rPr>
              <w:t>P</w:t>
            </w:r>
          </w:p>
        </w:tc>
        <w:tc>
          <w:tcPr>
            <w:tcW w:w="1440" w:type="dxa"/>
          </w:tcPr>
          <w:p w14:paraId="05F6AD2A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b/>
                <w:bCs/>
                <w:sz w:val="16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b/>
                <w:bCs/>
                <w:sz w:val="16"/>
                <w:szCs w:val="24"/>
                <w:lang w:val="en-GB" w:eastAsia="hr-HR"/>
              </w:rPr>
              <w:t>Ukupno traja.</w:t>
            </w:r>
          </w:p>
        </w:tc>
        <w:tc>
          <w:tcPr>
            <w:tcW w:w="1275" w:type="dxa"/>
          </w:tcPr>
          <w:p w14:paraId="635DCDFE" w14:textId="77777777" w:rsidR="00F46678" w:rsidRPr="00B34451" w:rsidRDefault="00F46678" w:rsidP="00B2397A">
            <w:pPr>
              <w:rPr>
                <w:rFonts w:eastAsia="Times New Roman" w:cs="Times New Roman"/>
                <w:b/>
                <w:bCs/>
                <w:sz w:val="16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b/>
                <w:bCs/>
                <w:sz w:val="16"/>
                <w:szCs w:val="24"/>
                <w:lang w:val="en-GB" w:eastAsia="hr-HR"/>
              </w:rPr>
              <w:t>Ukupni troš.</w:t>
            </w:r>
          </w:p>
        </w:tc>
        <w:tc>
          <w:tcPr>
            <w:tcW w:w="1245" w:type="dxa"/>
          </w:tcPr>
          <w:p w14:paraId="20B469C9" w14:textId="77777777" w:rsidR="00F46678" w:rsidRPr="00B34451" w:rsidRDefault="00F46678" w:rsidP="00B2397A">
            <w:pPr>
              <w:rPr>
                <w:rFonts w:eastAsia="Times New Roman" w:cs="Times New Roman"/>
                <w:b/>
                <w:bCs/>
                <w:sz w:val="16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bCs/>
                <w:sz w:val="16"/>
                <w:szCs w:val="24"/>
                <w:lang w:val="de-DE" w:eastAsia="hr-HR"/>
              </w:rPr>
              <w:t>Efektivnih sati</w:t>
            </w:r>
          </w:p>
        </w:tc>
      </w:tr>
      <w:tr w:rsidR="000536FC" w:rsidRPr="00B34451" w14:paraId="237E75AC" w14:textId="77777777" w:rsidTr="00B2397A">
        <w:tc>
          <w:tcPr>
            <w:tcW w:w="2808" w:type="dxa"/>
          </w:tcPr>
          <w:p w14:paraId="0AC097EA" w14:textId="77777777" w:rsidR="00F46678" w:rsidRPr="00B34451" w:rsidRDefault="00F46678" w:rsidP="00B2397A">
            <w:pPr>
              <w:keepNext/>
              <w:jc w:val="right"/>
              <w:outlineLvl w:val="2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en-GB" w:eastAsia="hr-HR"/>
              </w:rPr>
              <w:t>Zadano</w:t>
            </w:r>
          </w:p>
        </w:tc>
        <w:tc>
          <w:tcPr>
            <w:tcW w:w="1260" w:type="dxa"/>
          </w:tcPr>
          <w:p w14:paraId="1990B537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60" w:type="dxa"/>
          </w:tcPr>
          <w:p w14:paraId="5F84C436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440" w:type="dxa"/>
          </w:tcPr>
          <w:p w14:paraId="03684588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75" w:type="dxa"/>
          </w:tcPr>
          <w:p w14:paraId="524013D3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45" w:type="dxa"/>
          </w:tcPr>
          <w:p w14:paraId="7F455FF0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0536FC" w:rsidRPr="00B34451" w14:paraId="08398575" w14:textId="77777777" w:rsidTr="00B2397A">
        <w:tc>
          <w:tcPr>
            <w:tcW w:w="2808" w:type="dxa"/>
          </w:tcPr>
          <w:p w14:paraId="45750826" w14:textId="77777777" w:rsidR="00F46678" w:rsidRPr="00B34451" w:rsidRDefault="00F46678" w:rsidP="00B2397A">
            <w:pPr>
              <w:jc w:val="right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hr-HR"/>
              </w:rPr>
              <w:t>Stvarno</w:t>
            </w:r>
          </w:p>
        </w:tc>
        <w:tc>
          <w:tcPr>
            <w:tcW w:w="1260" w:type="dxa"/>
          </w:tcPr>
          <w:p w14:paraId="35C66A47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60" w:type="dxa"/>
          </w:tcPr>
          <w:p w14:paraId="17E802C8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440" w:type="dxa"/>
          </w:tcPr>
          <w:p w14:paraId="3ABF7618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75" w:type="dxa"/>
          </w:tcPr>
          <w:p w14:paraId="5E223C7A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45" w:type="dxa"/>
          </w:tcPr>
          <w:p w14:paraId="6276F247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0536FC" w:rsidRPr="00B34451" w14:paraId="2145ECFC" w14:textId="77777777" w:rsidTr="00B2397A">
        <w:tc>
          <w:tcPr>
            <w:tcW w:w="2808" w:type="dxa"/>
          </w:tcPr>
          <w:p w14:paraId="21C1900E" w14:textId="77777777" w:rsidR="00F46678" w:rsidRPr="00B34451" w:rsidRDefault="00F46678" w:rsidP="00B2397A">
            <w:pPr>
              <w:jc w:val="right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en-GB" w:eastAsia="hr-HR"/>
              </w:rPr>
              <w:t xml:space="preserve"> Odstupanje +/-</w:t>
            </w:r>
          </w:p>
        </w:tc>
        <w:tc>
          <w:tcPr>
            <w:tcW w:w="1260" w:type="dxa"/>
          </w:tcPr>
          <w:p w14:paraId="19C0258E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60" w:type="dxa"/>
          </w:tcPr>
          <w:p w14:paraId="7B6D8276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440" w:type="dxa"/>
          </w:tcPr>
          <w:p w14:paraId="3332ECD1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75" w:type="dxa"/>
          </w:tcPr>
          <w:p w14:paraId="43B3E2D2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1245" w:type="dxa"/>
          </w:tcPr>
          <w:p w14:paraId="67116469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14:paraId="12A1350C" w14:textId="77777777" w:rsidR="00F46678" w:rsidRPr="00B34451" w:rsidRDefault="00F46678" w:rsidP="00F46678">
      <w:pPr>
        <w:spacing w:after="0" w:line="240" w:lineRule="auto"/>
        <w:rPr>
          <w:rFonts w:eastAsia="Times New Roman" w:cs="Times New Roman"/>
          <w:sz w:val="8"/>
          <w:szCs w:val="24"/>
          <w:lang w:val="de-DE" w:eastAsia="hr-HR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062"/>
      </w:tblGrid>
      <w:tr w:rsidR="00F46678" w:rsidRPr="00B34451" w14:paraId="54EDA808" w14:textId="77777777" w:rsidTr="00B2397A">
        <w:trPr>
          <w:trHeight w:val="813"/>
        </w:trPr>
        <w:tc>
          <w:tcPr>
            <w:tcW w:w="9288" w:type="dxa"/>
          </w:tcPr>
          <w:p w14:paraId="4D7CDB5C" w14:textId="03C1C5EA" w:rsidR="00F46678" w:rsidRPr="00B34451" w:rsidRDefault="00F33F8F" w:rsidP="00B2397A">
            <w:pPr>
              <w:rPr>
                <w:rFonts w:eastAsia="Times New Roman" w:cs="Times New Roman"/>
                <w:b/>
                <w:sz w:val="18"/>
                <w:szCs w:val="24"/>
                <w:lang w:val="de-DE" w:eastAsia="hr-HR"/>
              </w:rPr>
            </w:pPr>
            <w:r>
              <w:rPr>
                <w:rFonts w:eastAsia="Times New Roman" w:cs="Times New Roman"/>
                <w:b/>
                <w:sz w:val="18"/>
                <w:szCs w:val="24"/>
                <w:lang w:val="de-DE" w:eastAsia="hr-HR"/>
              </w:rPr>
              <w:t>Napomene:</w:t>
            </w:r>
          </w:p>
          <w:p w14:paraId="49F835A2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</w:p>
          <w:p w14:paraId="522E6031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</w:p>
          <w:p w14:paraId="582D178F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</w:p>
        </w:tc>
      </w:tr>
    </w:tbl>
    <w:p w14:paraId="3C542801" w14:textId="77777777" w:rsidR="00F46678" w:rsidRPr="00B34451" w:rsidRDefault="00F46678" w:rsidP="00F46678">
      <w:pPr>
        <w:spacing w:after="0" w:line="240" w:lineRule="auto"/>
        <w:rPr>
          <w:rFonts w:eastAsia="Times New Roman" w:cs="Times New Roman"/>
          <w:sz w:val="8"/>
          <w:szCs w:val="24"/>
          <w:lang w:val="de-DE" w:eastAsia="hr-HR"/>
        </w:rPr>
      </w:pPr>
    </w:p>
    <w:tbl>
      <w:tblPr>
        <w:tblStyle w:val="TableGrid"/>
        <w:tblW w:w="9092" w:type="dxa"/>
        <w:tblLook w:val="0000" w:firstRow="0" w:lastRow="0" w:firstColumn="0" w:lastColumn="0" w:noHBand="0" w:noVBand="0"/>
      </w:tblPr>
      <w:tblGrid>
        <w:gridCol w:w="4529"/>
        <w:gridCol w:w="1190"/>
        <w:gridCol w:w="1494"/>
        <w:gridCol w:w="1879"/>
      </w:tblGrid>
      <w:tr w:rsidR="00F46678" w:rsidRPr="00B34451" w14:paraId="6BF42697" w14:textId="77777777" w:rsidTr="00B2397A">
        <w:trPr>
          <w:trHeight w:val="347"/>
        </w:trPr>
        <w:tc>
          <w:tcPr>
            <w:tcW w:w="4529" w:type="dxa"/>
          </w:tcPr>
          <w:p w14:paraId="038F73D3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18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18"/>
                <w:szCs w:val="24"/>
                <w:lang w:val="de-DE" w:eastAsia="hr-HR"/>
              </w:rPr>
              <w:t>Dalja briga o projektu I rezultatima projekta:</w:t>
            </w:r>
          </w:p>
          <w:p w14:paraId="315B27BE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18"/>
                <w:szCs w:val="24"/>
                <w:lang w:val="de-DE" w:eastAsia="hr-HR"/>
              </w:rPr>
            </w:pPr>
          </w:p>
        </w:tc>
        <w:tc>
          <w:tcPr>
            <w:tcW w:w="4562" w:type="dxa"/>
            <w:gridSpan w:val="3"/>
          </w:tcPr>
          <w:p w14:paraId="11105F72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18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b/>
                <w:sz w:val="18"/>
                <w:szCs w:val="24"/>
                <w:lang w:val="en-GB" w:eastAsia="hr-HR"/>
              </w:rPr>
              <w:t>Mjesto čuvanja projektne dokumentacije:</w:t>
            </w:r>
          </w:p>
          <w:p w14:paraId="3C2A4D77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18"/>
                <w:szCs w:val="24"/>
                <w:lang w:val="en-GB" w:eastAsia="hr-HR"/>
              </w:rPr>
            </w:pPr>
          </w:p>
          <w:p w14:paraId="3DEA98C9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18"/>
                <w:szCs w:val="24"/>
                <w:lang w:val="en-GB" w:eastAsia="hr-HR"/>
              </w:rPr>
            </w:pPr>
          </w:p>
        </w:tc>
      </w:tr>
      <w:tr w:rsidR="00F46678" w:rsidRPr="00B34451" w14:paraId="0E0BDEA6" w14:textId="77777777" w:rsidTr="00B2397A">
        <w:trPr>
          <w:trHeight w:val="499"/>
        </w:trPr>
        <w:tc>
          <w:tcPr>
            <w:tcW w:w="5719" w:type="dxa"/>
            <w:gridSpan w:val="2"/>
          </w:tcPr>
          <w:p w14:paraId="10796B51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Preporučene daljnje aktivnos</w:t>
            </w:r>
            <w:r w:rsidRPr="00B34451">
              <w:rPr>
                <w:rFonts w:eastAsia="Times New Roman" w:cs="Times New Roman"/>
                <w:b/>
                <w:sz w:val="24"/>
                <w:szCs w:val="24"/>
                <w:lang w:val="de-DE" w:eastAsia="hr-HR"/>
              </w:rPr>
              <w:t>ti:</w:t>
            </w:r>
          </w:p>
        </w:tc>
        <w:tc>
          <w:tcPr>
            <w:tcW w:w="1494" w:type="dxa"/>
          </w:tcPr>
          <w:p w14:paraId="1D16AAAA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Odgovoran</w:t>
            </w:r>
          </w:p>
        </w:tc>
        <w:tc>
          <w:tcPr>
            <w:tcW w:w="1877" w:type="dxa"/>
          </w:tcPr>
          <w:p w14:paraId="099E03FE" w14:textId="77777777" w:rsidR="00F46678" w:rsidRPr="00B34451" w:rsidRDefault="00F46678" w:rsidP="00B2397A">
            <w:pPr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b/>
                <w:sz w:val="24"/>
                <w:szCs w:val="24"/>
                <w:lang w:val="en-GB" w:eastAsia="hr-HR"/>
              </w:rPr>
              <w:t>Završiti do</w:t>
            </w:r>
          </w:p>
        </w:tc>
      </w:tr>
      <w:tr w:rsidR="00F46678" w:rsidRPr="00B34451" w14:paraId="6DB3C494" w14:textId="77777777" w:rsidTr="00B2397A">
        <w:trPr>
          <w:trHeight w:val="293"/>
        </w:trPr>
        <w:tc>
          <w:tcPr>
            <w:tcW w:w="5719" w:type="dxa"/>
            <w:gridSpan w:val="2"/>
          </w:tcPr>
          <w:p w14:paraId="786942B2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1.</w:t>
            </w:r>
          </w:p>
        </w:tc>
        <w:tc>
          <w:tcPr>
            <w:tcW w:w="1494" w:type="dxa"/>
          </w:tcPr>
          <w:p w14:paraId="79308FEF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1877" w:type="dxa"/>
          </w:tcPr>
          <w:p w14:paraId="570ECBF8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</w:tr>
      <w:tr w:rsidR="00F46678" w:rsidRPr="00B34451" w14:paraId="52B71EF0" w14:textId="77777777" w:rsidTr="00B2397A">
        <w:trPr>
          <w:trHeight w:val="278"/>
        </w:trPr>
        <w:tc>
          <w:tcPr>
            <w:tcW w:w="5719" w:type="dxa"/>
            <w:gridSpan w:val="2"/>
          </w:tcPr>
          <w:p w14:paraId="248959A7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2.</w:t>
            </w:r>
          </w:p>
        </w:tc>
        <w:tc>
          <w:tcPr>
            <w:tcW w:w="1494" w:type="dxa"/>
          </w:tcPr>
          <w:p w14:paraId="4441271F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1877" w:type="dxa"/>
          </w:tcPr>
          <w:p w14:paraId="1286A6BB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</w:tr>
      <w:tr w:rsidR="00F46678" w:rsidRPr="00B34451" w14:paraId="66A4C448" w14:textId="77777777" w:rsidTr="00B2397A">
        <w:trPr>
          <w:trHeight w:val="278"/>
        </w:trPr>
        <w:tc>
          <w:tcPr>
            <w:tcW w:w="5719" w:type="dxa"/>
            <w:gridSpan w:val="2"/>
          </w:tcPr>
          <w:p w14:paraId="562AB035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3.</w:t>
            </w:r>
          </w:p>
        </w:tc>
        <w:tc>
          <w:tcPr>
            <w:tcW w:w="1494" w:type="dxa"/>
          </w:tcPr>
          <w:p w14:paraId="3EB6C4FC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1877" w:type="dxa"/>
          </w:tcPr>
          <w:p w14:paraId="04AFC853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</w:tr>
      <w:tr w:rsidR="00F46678" w:rsidRPr="00B34451" w14:paraId="0DD9E222" w14:textId="77777777" w:rsidTr="00B2397A">
        <w:trPr>
          <w:trHeight w:val="278"/>
        </w:trPr>
        <w:tc>
          <w:tcPr>
            <w:tcW w:w="5719" w:type="dxa"/>
            <w:gridSpan w:val="2"/>
          </w:tcPr>
          <w:p w14:paraId="5A0AFDD5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4.</w:t>
            </w:r>
          </w:p>
        </w:tc>
        <w:tc>
          <w:tcPr>
            <w:tcW w:w="1494" w:type="dxa"/>
          </w:tcPr>
          <w:p w14:paraId="72B8C1FF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1877" w:type="dxa"/>
          </w:tcPr>
          <w:p w14:paraId="34F749E0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</w:tr>
      <w:tr w:rsidR="00F46678" w:rsidRPr="00B34451" w14:paraId="0B2C432E" w14:textId="77777777" w:rsidTr="00B2397A">
        <w:trPr>
          <w:trHeight w:val="278"/>
        </w:trPr>
        <w:tc>
          <w:tcPr>
            <w:tcW w:w="5719" w:type="dxa"/>
            <w:gridSpan w:val="2"/>
          </w:tcPr>
          <w:p w14:paraId="7AC4D7F6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5.</w:t>
            </w:r>
          </w:p>
        </w:tc>
        <w:tc>
          <w:tcPr>
            <w:tcW w:w="1494" w:type="dxa"/>
          </w:tcPr>
          <w:p w14:paraId="6C9DFF9C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1877" w:type="dxa"/>
          </w:tcPr>
          <w:p w14:paraId="0463FEA2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</w:tr>
      <w:tr w:rsidR="00F46678" w:rsidRPr="00B34451" w14:paraId="1DB6974D" w14:textId="77777777" w:rsidTr="00B2397A">
        <w:trPr>
          <w:trHeight w:val="293"/>
        </w:trPr>
        <w:tc>
          <w:tcPr>
            <w:tcW w:w="5719" w:type="dxa"/>
            <w:gridSpan w:val="2"/>
          </w:tcPr>
          <w:p w14:paraId="3C19E346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6.</w:t>
            </w:r>
          </w:p>
        </w:tc>
        <w:tc>
          <w:tcPr>
            <w:tcW w:w="1494" w:type="dxa"/>
          </w:tcPr>
          <w:p w14:paraId="4830CAAC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  <w:tc>
          <w:tcPr>
            <w:tcW w:w="1877" w:type="dxa"/>
          </w:tcPr>
          <w:p w14:paraId="12DC04F3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</w:tc>
      </w:tr>
      <w:tr w:rsidR="00F46678" w:rsidRPr="00B34451" w14:paraId="158B7C85" w14:textId="77777777" w:rsidTr="00B2397A">
        <w:trPr>
          <w:trHeight w:val="1438"/>
        </w:trPr>
        <w:tc>
          <w:tcPr>
            <w:tcW w:w="4529" w:type="dxa"/>
          </w:tcPr>
          <w:p w14:paraId="00D72138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  <w:p w14:paraId="58221651" w14:textId="77777777" w:rsidR="00F46678" w:rsidRPr="00B34451" w:rsidRDefault="00F46678" w:rsidP="00B2397A">
            <w:pPr>
              <w:pBdr>
                <w:bottom w:val="single" w:sz="12" w:space="1" w:color="auto"/>
              </w:pBd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  <w:p w14:paraId="2EBF0B60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val="de-DE" w:eastAsia="hr-HR"/>
              </w:rPr>
              <w:t>Nalogodavac</w:t>
            </w: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 xml:space="preserve"> projekta</w:t>
            </w:r>
          </w:p>
        </w:tc>
        <w:tc>
          <w:tcPr>
            <w:tcW w:w="4562" w:type="dxa"/>
            <w:gridSpan w:val="3"/>
          </w:tcPr>
          <w:p w14:paraId="72244108" w14:textId="77777777" w:rsidR="00F46678" w:rsidRPr="00B34451" w:rsidRDefault="00F46678" w:rsidP="00B2397A">
            <w:pPr>
              <w:pBdr>
                <w:bottom w:val="single" w:sz="12" w:space="1" w:color="auto"/>
              </w:pBd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  <w:p w14:paraId="73DFC3F8" w14:textId="77777777" w:rsidR="00F46678" w:rsidRPr="00B34451" w:rsidRDefault="00F46678" w:rsidP="00B2397A">
            <w:pPr>
              <w:pBdr>
                <w:bottom w:val="single" w:sz="12" w:space="1" w:color="auto"/>
              </w:pBd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</w:p>
          <w:p w14:paraId="6A6DE8DE" w14:textId="77777777" w:rsidR="00F46678" w:rsidRPr="00B34451" w:rsidRDefault="00F46678" w:rsidP="00B2397A">
            <w:pPr>
              <w:jc w:val="center"/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Voditelj projekta</w:t>
            </w:r>
          </w:p>
        </w:tc>
      </w:tr>
      <w:tr w:rsidR="00F46678" w:rsidRPr="00B34451" w14:paraId="1A80C00E" w14:textId="77777777" w:rsidTr="000536FC">
        <w:trPr>
          <w:trHeight w:val="841"/>
        </w:trPr>
        <w:tc>
          <w:tcPr>
            <w:tcW w:w="9092" w:type="dxa"/>
            <w:gridSpan w:val="4"/>
          </w:tcPr>
          <w:p w14:paraId="2334B510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>Prilog:</w:t>
            </w:r>
          </w:p>
          <w:p w14:paraId="3812E9E0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sym w:font="Wingdings" w:char="F0A8"/>
            </w: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 xml:space="preserve"> Projektni zadatak</w:t>
            </w:r>
          </w:p>
          <w:p w14:paraId="48A2FFA8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sym w:font="Wingdings" w:char="F0A8"/>
            </w: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 xml:space="preserve"> Odobrene izmjene</w:t>
            </w:r>
          </w:p>
          <w:p w14:paraId="30369C3C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de-DE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sym w:font="Wingdings" w:char="F0A8"/>
            </w: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 xml:space="preserve"> Odobreni i posljednji plan projekta</w:t>
            </w:r>
          </w:p>
          <w:p w14:paraId="3A147939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sym w:font="Wingdings" w:char="F0A8"/>
            </w:r>
            <w:r w:rsidRPr="00B34451">
              <w:rPr>
                <w:rFonts w:eastAsia="Times New Roman" w:cs="Times New Roman"/>
                <w:sz w:val="24"/>
                <w:szCs w:val="24"/>
                <w:lang w:val="en-GB" w:eastAsia="hr-HR"/>
              </w:rPr>
              <w:t xml:space="preserve"> Protokoli o primopredaji</w:t>
            </w:r>
          </w:p>
          <w:p w14:paraId="3E7B47DD" w14:textId="77777777" w:rsidR="00F46678" w:rsidRPr="00B34451" w:rsidRDefault="00F46678" w:rsidP="00B2397A">
            <w:pPr>
              <w:rPr>
                <w:rFonts w:eastAsia="Times New Roman" w:cs="Times New Roman"/>
                <w:sz w:val="24"/>
                <w:szCs w:val="24"/>
                <w:lang w:val="en-GB" w:eastAsia="hr-HR"/>
              </w:rPr>
            </w:pP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sym w:font="Wingdings" w:char="F0A8"/>
            </w:r>
            <w:r w:rsidRPr="00B34451">
              <w:rPr>
                <w:rFonts w:eastAsia="Times New Roman" w:cs="Times New Roman"/>
                <w:sz w:val="24"/>
                <w:szCs w:val="24"/>
                <w:lang w:val="de-DE" w:eastAsia="hr-HR"/>
              </w:rPr>
              <w:t xml:space="preserve"> </w:t>
            </w:r>
            <w:r w:rsidRPr="00B34451">
              <w:rPr>
                <w:rFonts w:eastAsia="Times New Roman" w:cs="Times New Roman"/>
                <w:sz w:val="24"/>
                <w:szCs w:val="24"/>
                <w:lang w:val="en-GB" w:eastAsia="hr-HR"/>
              </w:rPr>
              <w:t>Pouka projekta</w:t>
            </w:r>
          </w:p>
        </w:tc>
      </w:tr>
    </w:tbl>
    <w:p w14:paraId="58549999" w14:textId="77777777" w:rsidR="00B275FA" w:rsidRDefault="00B275FA"/>
    <w:sectPr w:rsidR="00B27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78"/>
    <w:rsid w:val="000536FC"/>
    <w:rsid w:val="004867D6"/>
    <w:rsid w:val="00892426"/>
    <w:rsid w:val="00B275FA"/>
    <w:rsid w:val="00F33F8F"/>
    <w:rsid w:val="00F4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32E9"/>
  <w15:chartTrackingRefBased/>
  <w15:docId w15:val="{8874FBEC-D24B-4D91-A326-79DE87ED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9267-7B4C-41F5-9E79-86801AA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0r</dc:creator>
  <cp:keywords/>
  <dc:description/>
  <cp:lastModifiedBy>Nikola Knezović</cp:lastModifiedBy>
  <cp:revision>5</cp:revision>
  <dcterms:created xsi:type="dcterms:W3CDTF">2017-05-05T05:44:00Z</dcterms:created>
  <dcterms:modified xsi:type="dcterms:W3CDTF">2020-04-21T16:48:00Z</dcterms:modified>
</cp:coreProperties>
</file>